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4D" w:rsidRPr="00334804" w:rsidRDefault="0077154D" w:rsidP="005A26B4">
      <w:pPr>
        <w:spacing w:after="0"/>
        <w:rPr>
          <w:sz w:val="24"/>
          <w:szCs w:val="24"/>
        </w:rPr>
      </w:pPr>
      <w:proofErr w:type="spellStart"/>
      <w:r w:rsidRPr="00334804">
        <w:rPr>
          <w:sz w:val="24"/>
          <w:szCs w:val="24"/>
        </w:rPr>
        <w:t>Bourhou</w:t>
      </w:r>
      <w:proofErr w:type="spellEnd"/>
      <w:r w:rsidR="00334804">
        <w:rPr>
          <w:sz w:val="24"/>
          <w:szCs w:val="24"/>
        </w:rPr>
        <w:t xml:space="preserve"> </w:t>
      </w:r>
      <w:r w:rsidRPr="00334804">
        <w:rPr>
          <w:sz w:val="24"/>
          <w:szCs w:val="24"/>
        </w:rPr>
        <w:t>Tarik</w:t>
      </w:r>
    </w:p>
    <w:p w:rsidR="0077154D" w:rsidRPr="00334804" w:rsidRDefault="005A26B4" w:rsidP="005A26B4">
      <w:pPr>
        <w:spacing w:after="0"/>
        <w:rPr>
          <w:sz w:val="24"/>
          <w:szCs w:val="24"/>
        </w:rPr>
      </w:pPr>
      <w:r w:rsidRPr="00334804">
        <w:rPr>
          <w:sz w:val="24"/>
          <w:szCs w:val="24"/>
        </w:rPr>
        <w:t> </w:t>
      </w:r>
      <w:r w:rsidR="0077154D" w:rsidRPr="00334804">
        <w:rPr>
          <w:sz w:val="24"/>
          <w:szCs w:val="24"/>
        </w:rPr>
        <w:t xml:space="preserve">Adresse : avenue </w:t>
      </w:r>
      <w:r w:rsidR="007C7F7A" w:rsidRPr="00334804">
        <w:rPr>
          <w:sz w:val="24"/>
          <w:szCs w:val="24"/>
        </w:rPr>
        <w:t>Foch</w:t>
      </w:r>
      <w:r w:rsidR="0077154D" w:rsidRPr="00334804">
        <w:rPr>
          <w:sz w:val="24"/>
          <w:szCs w:val="24"/>
        </w:rPr>
        <w:t xml:space="preserve"> n°</w:t>
      </w:r>
      <w:bookmarkStart w:id="0" w:name="_GoBack"/>
      <w:bookmarkEnd w:id="0"/>
      <w:r w:rsidR="007C7F7A" w:rsidRPr="00334804">
        <w:rPr>
          <w:sz w:val="24"/>
          <w:szCs w:val="24"/>
        </w:rPr>
        <w:t>719</w:t>
      </w:r>
      <w:r w:rsidR="007C7F7A">
        <w:rPr>
          <w:sz w:val="24"/>
          <w:szCs w:val="24"/>
        </w:rPr>
        <w:t>,</w:t>
      </w:r>
      <w:r w:rsidR="00334804">
        <w:rPr>
          <w:sz w:val="24"/>
          <w:szCs w:val="24"/>
        </w:rPr>
        <w:t xml:space="preserve"> 7012     Jemappes                                                                                  </w:t>
      </w:r>
      <w:r w:rsidR="0077154D" w:rsidRPr="00334804">
        <w:rPr>
          <w:sz w:val="24"/>
          <w:szCs w:val="24"/>
        </w:rPr>
        <w:t xml:space="preserve">Tel : </w:t>
      </w:r>
      <w:r w:rsidR="00334804">
        <w:rPr>
          <w:sz w:val="24"/>
          <w:szCs w:val="24"/>
        </w:rPr>
        <w:t>0489/32.55.01  -</w:t>
      </w:r>
      <w:r w:rsidR="0077154D" w:rsidRPr="00334804">
        <w:rPr>
          <w:sz w:val="24"/>
          <w:szCs w:val="24"/>
        </w:rPr>
        <w:t xml:space="preserve">Email : </w:t>
      </w:r>
      <w:hyperlink r:id="rId7" w:history="1">
        <w:r w:rsidR="005A3F6A" w:rsidRPr="00334804">
          <w:rPr>
            <w:rStyle w:val="Lienhypertexte"/>
            <w:sz w:val="24"/>
            <w:szCs w:val="24"/>
          </w:rPr>
          <w:t>bourhou@hotmail.com</w:t>
        </w:r>
      </w:hyperlink>
    </w:p>
    <w:p w:rsidR="005A3F6A" w:rsidRPr="00334804" w:rsidRDefault="005A3F6A" w:rsidP="0077154D">
      <w:pPr>
        <w:rPr>
          <w:sz w:val="24"/>
          <w:szCs w:val="24"/>
          <w:u w:val="single"/>
        </w:rPr>
      </w:pPr>
    </w:p>
    <w:p w:rsidR="005A3F6A" w:rsidRPr="00334804" w:rsidRDefault="00334804" w:rsidP="005A3F6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iste-Equipier Polyvalent</w:t>
      </w:r>
    </w:p>
    <w:p w:rsidR="005A3F6A" w:rsidRPr="00334804" w:rsidRDefault="005A3F6A" w:rsidP="005A3F6A">
      <w:pPr>
        <w:rPr>
          <w:sz w:val="24"/>
          <w:szCs w:val="24"/>
          <w:u w:val="single"/>
        </w:rPr>
      </w:pPr>
    </w:p>
    <w:p w:rsidR="005A3F6A" w:rsidRPr="00334804" w:rsidRDefault="005A3F6A" w:rsidP="005A3F6A">
      <w:pPr>
        <w:rPr>
          <w:b/>
          <w:sz w:val="24"/>
          <w:szCs w:val="24"/>
          <w:u w:val="single"/>
        </w:rPr>
      </w:pPr>
      <w:r w:rsidRPr="00334804">
        <w:rPr>
          <w:b/>
          <w:sz w:val="24"/>
          <w:szCs w:val="24"/>
          <w:u w:val="single"/>
        </w:rPr>
        <w:t>Compétences :</w:t>
      </w:r>
    </w:p>
    <w:p w:rsidR="005A3F6A" w:rsidRPr="00334804" w:rsidRDefault="00981520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consulter fiche de travail</w:t>
      </w:r>
    </w:p>
    <w:p w:rsidR="005A3F6A" w:rsidRPr="00334804" w:rsidRDefault="005A3F6A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installer et appro</w:t>
      </w:r>
      <w:r w:rsidR="00981520" w:rsidRPr="00334804">
        <w:rPr>
          <w:sz w:val="24"/>
          <w:szCs w:val="24"/>
        </w:rPr>
        <w:t>visionner son poste de travail</w:t>
      </w:r>
    </w:p>
    <w:p w:rsidR="005A3F6A" w:rsidRPr="00334804" w:rsidRDefault="00A157EE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appliquer  rigoureusement les règles de l’entreprise en matière de sécurité</w:t>
      </w:r>
    </w:p>
    <w:p w:rsidR="006629B3" w:rsidRPr="00334804" w:rsidRDefault="006629B3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s’</w:t>
      </w:r>
      <w:r w:rsidR="005A26B4" w:rsidRPr="00334804">
        <w:rPr>
          <w:sz w:val="24"/>
          <w:szCs w:val="24"/>
        </w:rPr>
        <w:t>intégrer</w:t>
      </w:r>
      <w:r w:rsidRPr="00334804">
        <w:rPr>
          <w:sz w:val="24"/>
          <w:szCs w:val="24"/>
        </w:rPr>
        <w:t xml:space="preserve"> dans l’</w:t>
      </w:r>
      <w:r w:rsidR="005A26B4" w:rsidRPr="00334804">
        <w:rPr>
          <w:sz w:val="24"/>
          <w:szCs w:val="24"/>
        </w:rPr>
        <w:t>environnement</w:t>
      </w:r>
      <w:r w:rsidR="00981520" w:rsidRPr="00334804">
        <w:rPr>
          <w:sz w:val="24"/>
          <w:szCs w:val="24"/>
        </w:rPr>
        <w:t xml:space="preserve"> du travail</w:t>
      </w:r>
    </w:p>
    <w:p w:rsidR="006629B3" w:rsidRPr="00334804" w:rsidRDefault="006629B3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communiquer aisément</w:t>
      </w:r>
    </w:p>
    <w:p w:rsidR="006629B3" w:rsidRPr="00334804" w:rsidRDefault="006629B3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</w:t>
      </w:r>
      <w:r w:rsidR="005A26B4" w:rsidRPr="00334804">
        <w:rPr>
          <w:sz w:val="24"/>
          <w:szCs w:val="24"/>
        </w:rPr>
        <w:t>travailler méthodiquement et rigoureusement</w:t>
      </w:r>
    </w:p>
    <w:p w:rsidR="005A26B4" w:rsidRPr="00334804" w:rsidRDefault="005A26B4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respecter rigoureusement les consignes</w:t>
      </w:r>
    </w:p>
    <w:p w:rsidR="005A26B4" w:rsidRPr="00334804" w:rsidRDefault="005A26B4" w:rsidP="00334804">
      <w:pPr>
        <w:spacing w:after="0"/>
        <w:contextualSpacing/>
        <w:rPr>
          <w:sz w:val="24"/>
          <w:szCs w:val="24"/>
        </w:rPr>
      </w:pPr>
      <w:r w:rsidRPr="00334804">
        <w:rPr>
          <w:sz w:val="24"/>
          <w:szCs w:val="24"/>
        </w:rPr>
        <w:t>-garantir la qualité de service</w:t>
      </w:r>
    </w:p>
    <w:p w:rsidR="00334804" w:rsidRDefault="00334804" w:rsidP="005A3F6A">
      <w:pPr>
        <w:rPr>
          <w:b/>
          <w:sz w:val="24"/>
          <w:szCs w:val="24"/>
          <w:u w:val="single"/>
        </w:rPr>
      </w:pPr>
    </w:p>
    <w:p w:rsidR="005A26B4" w:rsidRPr="00334804" w:rsidRDefault="005A26B4" w:rsidP="005A3F6A">
      <w:pPr>
        <w:rPr>
          <w:b/>
          <w:sz w:val="24"/>
          <w:szCs w:val="24"/>
          <w:u w:val="single"/>
        </w:rPr>
      </w:pPr>
      <w:r w:rsidRPr="00334804">
        <w:rPr>
          <w:b/>
          <w:sz w:val="24"/>
          <w:szCs w:val="24"/>
          <w:u w:val="single"/>
        </w:rPr>
        <w:t>Etudes :</w:t>
      </w:r>
    </w:p>
    <w:p w:rsidR="005A26B4" w:rsidRDefault="005A26B4" w:rsidP="00334804">
      <w:pPr>
        <w:spacing w:after="0"/>
        <w:rPr>
          <w:sz w:val="24"/>
          <w:szCs w:val="24"/>
        </w:rPr>
      </w:pPr>
      <w:r w:rsidRPr="00334804">
        <w:rPr>
          <w:sz w:val="24"/>
          <w:szCs w:val="24"/>
        </w:rPr>
        <w:t>-</w:t>
      </w:r>
      <w:r w:rsidR="00334804">
        <w:rPr>
          <w:sz w:val="24"/>
          <w:szCs w:val="24"/>
        </w:rPr>
        <w:t xml:space="preserve"> 2009-2012                         </w:t>
      </w:r>
      <w:r w:rsidRPr="00334804">
        <w:rPr>
          <w:sz w:val="24"/>
          <w:szCs w:val="24"/>
        </w:rPr>
        <w:t xml:space="preserve">Informatique et système  </w:t>
      </w:r>
      <w:r w:rsidR="00334804">
        <w:rPr>
          <w:sz w:val="24"/>
          <w:szCs w:val="24"/>
        </w:rPr>
        <w:t>(</w:t>
      </w:r>
      <w:proofErr w:type="spellStart"/>
      <w:r w:rsidR="00334804">
        <w:rPr>
          <w:sz w:val="24"/>
          <w:szCs w:val="24"/>
        </w:rPr>
        <w:t>Isims</w:t>
      </w:r>
      <w:proofErr w:type="spellEnd"/>
      <w:r w:rsidR="00334804">
        <w:rPr>
          <w:sz w:val="24"/>
          <w:szCs w:val="24"/>
        </w:rPr>
        <w:t>)</w:t>
      </w:r>
    </w:p>
    <w:p w:rsidR="00334804" w:rsidRPr="00334804" w:rsidRDefault="00333A8D" w:rsidP="003348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2012 </w:t>
      </w:r>
      <w:r w:rsidR="00334804">
        <w:rPr>
          <w:sz w:val="24"/>
          <w:szCs w:val="24"/>
        </w:rPr>
        <w:t xml:space="preserve">                                  Gestion informatique (Mons-Formation)</w:t>
      </w:r>
    </w:p>
    <w:p w:rsidR="00334804" w:rsidRDefault="00334804" w:rsidP="005A26B4">
      <w:pPr>
        <w:rPr>
          <w:b/>
          <w:sz w:val="24"/>
          <w:szCs w:val="24"/>
          <w:u w:val="single"/>
        </w:rPr>
      </w:pPr>
    </w:p>
    <w:p w:rsidR="005A26B4" w:rsidRPr="00334804" w:rsidRDefault="005A26B4" w:rsidP="005A26B4">
      <w:pPr>
        <w:rPr>
          <w:b/>
          <w:sz w:val="24"/>
          <w:szCs w:val="24"/>
          <w:u w:val="single"/>
        </w:rPr>
      </w:pPr>
      <w:r w:rsidRPr="00334804">
        <w:rPr>
          <w:b/>
          <w:sz w:val="24"/>
          <w:szCs w:val="24"/>
          <w:u w:val="single"/>
        </w:rPr>
        <w:t>Job Etudiant :</w:t>
      </w:r>
    </w:p>
    <w:p w:rsidR="005A26B4" w:rsidRPr="00334804" w:rsidRDefault="00334804" w:rsidP="003348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2008                                     </w:t>
      </w:r>
      <w:r w:rsidR="005A26B4" w:rsidRPr="00334804">
        <w:rPr>
          <w:sz w:val="24"/>
          <w:szCs w:val="24"/>
        </w:rPr>
        <w:t>Centre de distribution à Ghislenghiens au Colruyt.</w:t>
      </w:r>
    </w:p>
    <w:p w:rsidR="00981520" w:rsidRDefault="00334804" w:rsidP="003348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2012                                      </w:t>
      </w:r>
      <w:r w:rsidR="00981520" w:rsidRPr="00334804">
        <w:rPr>
          <w:sz w:val="24"/>
          <w:szCs w:val="24"/>
        </w:rPr>
        <w:t>ISS : Technicien de surface</w:t>
      </w:r>
    </w:p>
    <w:p w:rsidR="00333A8D" w:rsidRPr="00334804" w:rsidRDefault="00333A8D" w:rsidP="00334804">
      <w:pPr>
        <w:spacing w:after="0"/>
        <w:rPr>
          <w:sz w:val="24"/>
          <w:szCs w:val="24"/>
        </w:rPr>
      </w:pPr>
      <w:r>
        <w:rPr>
          <w:sz w:val="24"/>
          <w:szCs w:val="24"/>
        </w:rPr>
        <w:t>-2013                                      Mc Donald</w:t>
      </w:r>
    </w:p>
    <w:p w:rsidR="005A26B4" w:rsidRDefault="005A26B4" w:rsidP="005A26B4"/>
    <w:p w:rsidR="00334804" w:rsidRDefault="00334804" w:rsidP="005A26B4">
      <w:pPr>
        <w:rPr>
          <w:b/>
          <w:u w:val="single"/>
        </w:rPr>
      </w:pPr>
      <w:r w:rsidRPr="00334804">
        <w:rPr>
          <w:b/>
          <w:u w:val="single"/>
        </w:rPr>
        <w:t>Atouts</w:t>
      </w:r>
    </w:p>
    <w:p w:rsidR="00334804" w:rsidRDefault="00334804" w:rsidP="005A26B4">
      <w:r>
        <w:t>-</w:t>
      </w:r>
      <w:r w:rsidR="00975ABA">
        <w:t>Sociable, ponctuel, polyvalent</w:t>
      </w:r>
    </w:p>
    <w:p w:rsidR="00334804" w:rsidRPr="00334804" w:rsidRDefault="00334804" w:rsidP="005A26B4">
      <w:pPr>
        <w:rPr>
          <w:b/>
          <w:u w:val="single"/>
        </w:rPr>
      </w:pPr>
      <w:r w:rsidRPr="00334804">
        <w:rPr>
          <w:b/>
          <w:u w:val="single"/>
        </w:rPr>
        <w:t>Divers</w:t>
      </w:r>
    </w:p>
    <w:p w:rsidR="00334804" w:rsidRDefault="00334804" w:rsidP="00334804">
      <w:pPr>
        <w:spacing w:after="0"/>
        <w:contextualSpacing/>
      </w:pPr>
      <w:r>
        <w:t>Français, né le 12 juillet 1989 à Ruffec</w:t>
      </w:r>
    </w:p>
    <w:p w:rsidR="00334804" w:rsidRPr="00334804" w:rsidRDefault="00334804" w:rsidP="00334804">
      <w:pPr>
        <w:spacing w:after="0"/>
        <w:contextualSpacing/>
      </w:pPr>
      <w:r>
        <w:t xml:space="preserve">Permis B + Véhicule </w:t>
      </w:r>
    </w:p>
    <w:sectPr w:rsidR="00334804" w:rsidRPr="00334804" w:rsidSect="00783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349B0"/>
    <w:multiLevelType w:val="hybridMultilevel"/>
    <w:tmpl w:val="54D005BE"/>
    <w:lvl w:ilvl="0" w:tplc="DD14E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154D"/>
    <w:rsid w:val="002660B7"/>
    <w:rsid w:val="00333A8D"/>
    <w:rsid w:val="00334804"/>
    <w:rsid w:val="005A26B4"/>
    <w:rsid w:val="005A3F6A"/>
    <w:rsid w:val="006629B3"/>
    <w:rsid w:val="00760C88"/>
    <w:rsid w:val="0077154D"/>
    <w:rsid w:val="00783994"/>
    <w:rsid w:val="007C7F7A"/>
    <w:rsid w:val="00851D6D"/>
    <w:rsid w:val="00975ABA"/>
    <w:rsid w:val="00981520"/>
    <w:rsid w:val="009F6A4D"/>
    <w:rsid w:val="00A157EE"/>
    <w:rsid w:val="00E049A6"/>
    <w:rsid w:val="00F662AB"/>
    <w:rsid w:val="00F9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3F6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2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urhou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A352-9E63-47B0-890D-8CAA247C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ck</dc:creator>
  <cp:lastModifiedBy>Bourhou</cp:lastModifiedBy>
  <cp:revision>7</cp:revision>
  <dcterms:created xsi:type="dcterms:W3CDTF">2012-12-01T14:20:00Z</dcterms:created>
  <dcterms:modified xsi:type="dcterms:W3CDTF">2014-05-06T12:28:00Z</dcterms:modified>
</cp:coreProperties>
</file>